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7B364F1D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975D45">
                              <w:rPr>
                                <w:rFonts w:ascii="Palatino" w:hAnsi="Palatino"/>
                                <w:color w:val="1B6A95"/>
                              </w:rPr>
                              <w:t xml:space="preserve">God’s </w:t>
                            </w:r>
                            <w:r w:rsidR="006B351B">
                              <w:rPr>
                                <w:rFonts w:ascii="Palatino" w:hAnsi="Palatino"/>
                                <w:color w:val="1B6A95"/>
                              </w:rPr>
                              <w:t>Kingdom Change Meets Conflicting Public Response</w:t>
                            </w:r>
                            <w:r w:rsidR="0087580C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527D89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 xml:space="preserve">Acts </w:t>
                            </w:r>
                            <w:r w:rsidR="00975D45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1</w:t>
                            </w:r>
                            <w:r w:rsidR="006B351B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9:1-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7B364F1D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975D45">
                        <w:rPr>
                          <w:rFonts w:ascii="Palatino" w:hAnsi="Palatino"/>
                          <w:color w:val="1B6A95"/>
                        </w:rPr>
                        <w:t xml:space="preserve">God’s </w:t>
                      </w:r>
                      <w:r w:rsidR="006B351B">
                        <w:rPr>
                          <w:rFonts w:ascii="Palatino" w:hAnsi="Palatino"/>
                          <w:color w:val="1B6A95"/>
                        </w:rPr>
                        <w:t>Kingdom Change Meets Conflicting Public Response</w:t>
                      </w:r>
                      <w:r w:rsidR="0087580C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527D89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 xml:space="preserve">Acts </w:t>
                      </w:r>
                      <w:r w:rsidR="00975D45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1</w:t>
                      </w:r>
                      <w:r w:rsidR="006B351B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9:1-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4B36E1E1" w14:textId="488BD9DB" w:rsidR="00975D45" w:rsidRPr="006B351B" w:rsidRDefault="008534E6" w:rsidP="006B351B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6AD895E6" w14:textId="6A62FADE" w:rsidR="00C35B94" w:rsidRDefault="006B351B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An honest openness to being taught the truth (vv. 1-7</w:t>
      </w:r>
      <w:r w:rsidR="00975D45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11FB8CC6" w14:textId="77777777" w:rsidR="00C35B94" w:rsidRPr="00531684" w:rsidRDefault="00C35B94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8D17405" w14:textId="2BCDBEAA" w:rsidR="0037458D" w:rsidRDefault="006B351B" w:rsidP="0037458D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Admitting what we do not know and do not have</w:t>
      </w:r>
    </w:p>
    <w:p w14:paraId="765CDBD9" w14:textId="77777777" w:rsidR="0037458D" w:rsidRDefault="0037458D" w:rsidP="0037458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A6C78FF" w14:textId="020A80B0" w:rsidR="0037458D" w:rsidRDefault="0037458D" w:rsidP="00975D45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7F78C98" w14:textId="77777777" w:rsidR="00766359" w:rsidRDefault="00766359" w:rsidP="00975D45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BA50584" w14:textId="1ED986F4" w:rsidR="00766359" w:rsidRDefault="00766359" w:rsidP="00975D45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A1B000E" w14:textId="77777777" w:rsidR="00766359" w:rsidRDefault="00766359" w:rsidP="00975D45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3113B86" w14:textId="77777777" w:rsidR="00DE7B5F" w:rsidRPr="00975D45" w:rsidRDefault="00DE7B5F" w:rsidP="00975D45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E6A9BF7" w14:textId="77777777" w:rsidR="0037458D" w:rsidRDefault="0037458D" w:rsidP="0037458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AEE1798" w14:textId="5B1B14E1" w:rsidR="0037458D" w:rsidRDefault="006B351B" w:rsidP="0037458D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Accepting what he alone can give and accomplish</w:t>
      </w:r>
    </w:p>
    <w:p w14:paraId="3B0BD2EC" w14:textId="77777777" w:rsidR="0037458D" w:rsidRDefault="0037458D" w:rsidP="0037458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FC6A5BF" w14:textId="672C6E65" w:rsidR="00C35B94" w:rsidRDefault="00C35B9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E941586" w14:textId="77777777" w:rsidR="00766359" w:rsidRDefault="00766359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0E5F62A" w14:textId="18DDE285" w:rsidR="00766359" w:rsidRDefault="00766359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347BC18" w14:textId="77777777" w:rsidR="00766359" w:rsidRDefault="00766359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19B10F4" w14:textId="77777777" w:rsidR="00DE7B5F" w:rsidRDefault="00DE7B5F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E0CCC49" w14:textId="6EE55889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531684">
        <w:rPr>
          <w:rFonts w:ascii="Palatino" w:hAnsi="Palatino" w:cs="Palatino"/>
          <w:bCs/>
          <w:color w:val="000000"/>
          <w:sz w:val="21"/>
          <w:szCs w:val="21"/>
        </w:rPr>
        <w:t xml:space="preserve"> </w:t>
      </w:r>
    </w:p>
    <w:p w14:paraId="0C821B42" w14:textId="7EE7341A" w:rsidR="00531684" w:rsidRDefault="006B351B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A stubborn unbelief in the face of sustained exposure to the truth (vv. 8-9</w:t>
      </w:r>
      <w:r w:rsidR="00975D45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04CCF184" w14:textId="290820E3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C06065A" w14:textId="3C640510" w:rsidR="00531684" w:rsidRDefault="006B351B" w:rsidP="00531684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Resisting</w:t>
      </w:r>
    </w:p>
    <w:p w14:paraId="2FEB8973" w14:textId="7A04C8B5" w:rsidR="00527D89" w:rsidRPr="00975D45" w:rsidRDefault="00527D89" w:rsidP="00975D45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5A3FA96" w14:textId="64E644AB" w:rsidR="00527D89" w:rsidRDefault="00527D89" w:rsidP="00975D45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0E540D7" w14:textId="42D3E924" w:rsidR="00DE7B5F" w:rsidRDefault="00DE7B5F" w:rsidP="00975D45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6A3DB99" w14:textId="4207ABE7" w:rsidR="00766359" w:rsidRDefault="00766359" w:rsidP="00975D45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B5A85D3" w14:textId="77777777" w:rsidR="00766359" w:rsidRDefault="00766359" w:rsidP="00975D45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9485A73" w14:textId="77777777" w:rsidR="00766359" w:rsidRPr="00975D45" w:rsidRDefault="00766359" w:rsidP="00975D45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429510F" w14:textId="77777777" w:rsidR="00527D89" w:rsidRDefault="00527D89" w:rsidP="00527D8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6F64C2" w14:textId="3B43C51B" w:rsidR="00527D89" w:rsidRDefault="006B351B" w:rsidP="0037458D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Refuting</w:t>
      </w:r>
    </w:p>
    <w:p w14:paraId="4DF66845" w14:textId="42AF9AB6" w:rsidR="00975D45" w:rsidRDefault="00975D45" w:rsidP="00975D4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5CF213D" w14:textId="25F56773" w:rsidR="00975D45" w:rsidRDefault="00975D45" w:rsidP="00975D4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28E7D9E" w14:textId="17C2CB5E" w:rsidR="00DE7B5F" w:rsidRDefault="00DE7B5F" w:rsidP="00975D4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700839B" w14:textId="1ACCBF61" w:rsidR="00766359" w:rsidRDefault="00766359" w:rsidP="00975D4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BD6A9E8" w14:textId="77777777" w:rsidR="00766359" w:rsidRDefault="00766359" w:rsidP="00975D4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bookmarkStart w:id="0" w:name="_GoBack"/>
      <w:bookmarkEnd w:id="0"/>
    </w:p>
    <w:p w14:paraId="0D103BD4" w14:textId="77777777" w:rsidR="00766359" w:rsidRDefault="00766359" w:rsidP="00975D4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C3556E1" w14:textId="4552B893" w:rsidR="00975D45" w:rsidRDefault="00975D45" w:rsidP="00975D4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DCE0BD4" w14:textId="70FE1062" w:rsidR="00975D45" w:rsidRPr="006B351B" w:rsidRDefault="006B351B" w:rsidP="006B351B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A powerful advance of God’s kingdom by Word proclaimed and wonders performed</w:t>
      </w:r>
      <w:r w:rsidR="00975D45" w:rsidRPr="006B351B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 w:rsidRPr="006B351B">
        <w:rPr>
          <w:rFonts w:ascii="Palatino" w:hAnsi="Palatino" w:cs="Palatino"/>
          <w:bCs/>
          <w:color w:val="000000"/>
          <w:sz w:val="21"/>
          <w:szCs w:val="21"/>
        </w:rPr>
        <w:t>1-7, 11-12</w:t>
      </w:r>
      <w:r w:rsidR="00975D45" w:rsidRPr="006B351B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14A8A966" w14:textId="77777777" w:rsidR="00975D45" w:rsidRPr="00531684" w:rsidRDefault="00975D45" w:rsidP="00975D45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A339753" w14:textId="38412601" w:rsidR="00975D45" w:rsidRDefault="00975D45" w:rsidP="00975D4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3928265F" w:rsidR="00B80384" w:rsidRPr="00FB0138" w:rsidRDefault="00B80384" w:rsidP="00FB0138">
      <w:pPr>
        <w:tabs>
          <w:tab w:val="left" w:pos="160"/>
          <w:tab w:val="left" w:pos="920"/>
          <w:tab w:val="left" w:pos="1580"/>
          <w:tab w:val="center" w:pos="4480"/>
          <w:tab w:val="right" w:pos="89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sectPr w:rsidR="00B80384" w:rsidRPr="00FB0138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Palatino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2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3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6357B"/>
    <w:multiLevelType w:val="hybridMultilevel"/>
    <w:tmpl w:val="78164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0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20"/>
  </w:num>
  <w:num w:numId="5">
    <w:abstractNumId w:val="19"/>
  </w:num>
  <w:num w:numId="6">
    <w:abstractNumId w:val="23"/>
  </w:num>
  <w:num w:numId="7">
    <w:abstractNumId w:val="7"/>
  </w:num>
  <w:num w:numId="8">
    <w:abstractNumId w:val="1"/>
  </w:num>
  <w:num w:numId="9">
    <w:abstractNumId w:val="5"/>
  </w:num>
  <w:num w:numId="10">
    <w:abstractNumId w:val="17"/>
  </w:num>
  <w:num w:numId="11">
    <w:abstractNumId w:val="12"/>
  </w:num>
  <w:num w:numId="12">
    <w:abstractNumId w:val="6"/>
  </w:num>
  <w:num w:numId="13">
    <w:abstractNumId w:val="16"/>
  </w:num>
  <w:num w:numId="14">
    <w:abstractNumId w:val="4"/>
  </w:num>
  <w:num w:numId="15">
    <w:abstractNumId w:val="13"/>
  </w:num>
  <w:num w:numId="16">
    <w:abstractNumId w:val="0"/>
  </w:num>
  <w:num w:numId="17">
    <w:abstractNumId w:val="18"/>
  </w:num>
  <w:num w:numId="18">
    <w:abstractNumId w:val="9"/>
  </w:num>
  <w:num w:numId="19">
    <w:abstractNumId w:val="3"/>
  </w:num>
  <w:num w:numId="20">
    <w:abstractNumId w:val="11"/>
  </w:num>
  <w:num w:numId="21">
    <w:abstractNumId w:val="14"/>
  </w:num>
  <w:num w:numId="22">
    <w:abstractNumId w:val="21"/>
  </w:num>
  <w:num w:numId="23">
    <w:abstractNumId w:val="2"/>
  </w:num>
  <w:num w:numId="24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2A0D"/>
    <w:rsid w:val="00176CB6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60130"/>
    <w:rsid w:val="00366660"/>
    <w:rsid w:val="0037458D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35C67"/>
    <w:rsid w:val="00436B96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C67"/>
    <w:rsid w:val="004F6EA5"/>
    <w:rsid w:val="004F7040"/>
    <w:rsid w:val="005071C5"/>
    <w:rsid w:val="00527AF1"/>
    <w:rsid w:val="00527D89"/>
    <w:rsid w:val="00531684"/>
    <w:rsid w:val="005324F2"/>
    <w:rsid w:val="005355D4"/>
    <w:rsid w:val="00540B11"/>
    <w:rsid w:val="00544AA4"/>
    <w:rsid w:val="00560833"/>
    <w:rsid w:val="00563BDC"/>
    <w:rsid w:val="00572BE3"/>
    <w:rsid w:val="005777AA"/>
    <w:rsid w:val="00580021"/>
    <w:rsid w:val="005834F0"/>
    <w:rsid w:val="0058733D"/>
    <w:rsid w:val="00591B6B"/>
    <w:rsid w:val="005B0B9B"/>
    <w:rsid w:val="005B4B7B"/>
    <w:rsid w:val="005B7F5E"/>
    <w:rsid w:val="005C0754"/>
    <w:rsid w:val="005D0A83"/>
    <w:rsid w:val="005D497E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B0E5D"/>
    <w:rsid w:val="006B351B"/>
    <w:rsid w:val="006B6975"/>
    <w:rsid w:val="006C163D"/>
    <w:rsid w:val="006F45FB"/>
    <w:rsid w:val="00701FDE"/>
    <w:rsid w:val="00702393"/>
    <w:rsid w:val="00703357"/>
    <w:rsid w:val="00722F4A"/>
    <w:rsid w:val="00733E28"/>
    <w:rsid w:val="00740016"/>
    <w:rsid w:val="00741B9F"/>
    <w:rsid w:val="0074363A"/>
    <w:rsid w:val="00755A80"/>
    <w:rsid w:val="00757DC2"/>
    <w:rsid w:val="00766359"/>
    <w:rsid w:val="0078042D"/>
    <w:rsid w:val="00780BC5"/>
    <w:rsid w:val="00785DED"/>
    <w:rsid w:val="00787AF0"/>
    <w:rsid w:val="00796D8B"/>
    <w:rsid w:val="007A68D1"/>
    <w:rsid w:val="007A79E5"/>
    <w:rsid w:val="007B73F9"/>
    <w:rsid w:val="007C7A48"/>
    <w:rsid w:val="007E40F6"/>
    <w:rsid w:val="00842F30"/>
    <w:rsid w:val="00845802"/>
    <w:rsid w:val="008534E6"/>
    <w:rsid w:val="008546CB"/>
    <w:rsid w:val="008611D0"/>
    <w:rsid w:val="0086649D"/>
    <w:rsid w:val="0087580C"/>
    <w:rsid w:val="00881199"/>
    <w:rsid w:val="008864C7"/>
    <w:rsid w:val="008A74AA"/>
    <w:rsid w:val="008E725A"/>
    <w:rsid w:val="00914C66"/>
    <w:rsid w:val="00933205"/>
    <w:rsid w:val="00940F35"/>
    <w:rsid w:val="00952216"/>
    <w:rsid w:val="00957D0B"/>
    <w:rsid w:val="00975D45"/>
    <w:rsid w:val="009860E6"/>
    <w:rsid w:val="00994DC5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B00CA"/>
    <w:rsid w:val="00AD02F0"/>
    <w:rsid w:val="00AD24C0"/>
    <w:rsid w:val="00AE5AE8"/>
    <w:rsid w:val="00AF276C"/>
    <w:rsid w:val="00AF6D22"/>
    <w:rsid w:val="00B154D8"/>
    <w:rsid w:val="00B220E0"/>
    <w:rsid w:val="00B43279"/>
    <w:rsid w:val="00B5493C"/>
    <w:rsid w:val="00B568AE"/>
    <w:rsid w:val="00B71C64"/>
    <w:rsid w:val="00B80384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35B94"/>
    <w:rsid w:val="00C407FF"/>
    <w:rsid w:val="00C64835"/>
    <w:rsid w:val="00C87DCF"/>
    <w:rsid w:val="00C96CF3"/>
    <w:rsid w:val="00CA169C"/>
    <w:rsid w:val="00CA7E1B"/>
    <w:rsid w:val="00CB72F1"/>
    <w:rsid w:val="00CC5D3A"/>
    <w:rsid w:val="00CD469F"/>
    <w:rsid w:val="00CF7934"/>
    <w:rsid w:val="00D004AD"/>
    <w:rsid w:val="00D3495D"/>
    <w:rsid w:val="00D56713"/>
    <w:rsid w:val="00D64610"/>
    <w:rsid w:val="00D73FDF"/>
    <w:rsid w:val="00D80A1D"/>
    <w:rsid w:val="00D9108C"/>
    <w:rsid w:val="00DC7B6D"/>
    <w:rsid w:val="00DD5543"/>
    <w:rsid w:val="00DE1243"/>
    <w:rsid w:val="00DE66FF"/>
    <w:rsid w:val="00DE7B5F"/>
    <w:rsid w:val="00DF1893"/>
    <w:rsid w:val="00E11191"/>
    <w:rsid w:val="00E21177"/>
    <w:rsid w:val="00E22770"/>
    <w:rsid w:val="00E26474"/>
    <w:rsid w:val="00E770A7"/>
    <w:rsid w:val="00E92A14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  <w:style w:type="paragraph" w:customStyle="1" w:styleId="Pa20">
    <w:name w:val="Pa20"/>
    <w:basedOn w:val="Normal"/>
    <w:next w:val="Normal"/>
    <w:uiPriority w:val="99"/>
    <w:rsid w:val="00975D45"/>
    <w:pPr>
      <w:autoSpaceDE w:val="0"/>
      <w:autoSpaceDN w:val="0"/>
      <w:adjustRightInd w:val="0"/>
      <w:spacing w:line="211" w:lineRule="atLeast"/>
    </w:pPr>
    <w:rPr>
      <w:rFonts w:ascii="Palatino" w:hAnsi="Palati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65C5D4-1CFF-42EE-8F64-72201D70A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3</cp:revision>
  <cp:lastPrinted>2015-02-26T14:41:00Z</cp:lastPrinted>
  <dcterms:created xsi:type="dcterms:W3CDTF">2020-09-08T14:40:00Z</dcterms:created>
  <dcterms:modified xsi:type="dcterms:W3CDTF">2020-09-08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